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43F4" w14:textId="77777777" w:rsidR="00FF7CA4" w:rsidRPr="00296EF4" w:rsidRDefault="00D2066D" w:rsidP="00FF7CA4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03167F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F65E89" wp14:editId="1295B23F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842C0" w14:textId="5D1748C7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517C5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A7201F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65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68842C0" w14:textId="5D1748C7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517C5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A7201F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FF7CA4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FF7CA4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03167F" w14:paraId="277DD21F" w14:textId="77777777" w:rsidTr="000D7A40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128CA06" w14:textId="77777777" w:rsidR="002D7188" w:rsidRPr="0003167F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DB0E9D" w14:textId="77777777" w:rsidR="002D7188" w:rsidRPr="0003167F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2CC6CFB" w14:textId="62900DBA" w:rsidR="002D7188" w:rsidRPr="0003167F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3564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486E67" w:rsidRPr="0003167F" w14:paraId="2A10A323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0F2A955" w14:textId="77777777" w:rsidR="00486E67" w:rsidRPr="0003167F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856F2F4" w14:textId="77777777" w:rsidR="00486E67" w:rsidRPr="0003167F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AB342A5" w14:textId="77777777" w:rsidR="00486E67" w:rsidRPr="0003167F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03167F" w14:paraId="49A54CCC" w14:textId="77777777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4F3E78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A1C69BF" w14:textId="77777777" w:rsidR="009C3807" w:rsidRPr="0003167F" w:rsidRDefault="009C38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バルサルタン錠</w:t>
            </w:r>
          </w:p>
          <w:p w14:paraId="7F118A4B" w14:textId="77777777" w:rsidR="00EE1A07" w:rsidRPr="0003167F" w:rsidRDefault="009C38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バルサルタン錠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mg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96937F" w14:textId="43308DF0" w:rsidR="00EE1A07" w:rsidRPr="008F42D1" w:rsidRDefault="00EE1A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EE1A07" w:rsidRPr="0003167F" w14:paraId="1EEC60B2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8009E5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88395" w14:textId="77777777" w:rsidR="00EE1A07" w:rsidRPr="0003167F" w:rsidRDefault="00517C5B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0.1</w:t>
            </w:r>
            <w:r w:rsidR="009C3807" w:rsidRPr="0003167F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EE1A07" w:rsidRPr="0003167F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ACF2D2" w14:textId="068A44B0" w:rsidR="00EE1A07" w:rsidRPr="0003167F" w:rsidRDefault="00517C5B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6737A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</w:t>
            </w:r>
            <w:r w:rsidR="005076B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0</w:t>
            </w:r>
            <w:r w:rsidRPr="006737A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 w:rsidR="005076B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0</w:t>
            </w:r>
            <w:r w:rsidR="009C3807" w:rsidRPr="006737A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EE1A07" w:rsidRPr="006737A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</w:t>
            </w:r>
            <w:r w:rsidR="00EE1A07"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／錠</w:t>
            </w:r>
          </w:p>
        </w:tc>
      </w:tr>
      <w:tr w:rsidR="00EE1A07" w:rsidRPr="0003167F" w14:paraId="52B67D3C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46509F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8FDA4C" w14:textId="77777777" w:rsidR="00EE1A07" w:rsidRPr="0003167F" w:rsidRDefault="009C38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錠中、「日局」バルサルタン　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mg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EE1A07" w:rsidRPr="0003167F" w14:paraId="41975C7B" w14:textId="77777777" w:rsidTr="00333446">
        <w:trPr>
          <w:trHeight w:val="567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EF48A7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2F2F48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2F2F48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1FC3110D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71E628" w14:textId="287C4A06" w:rsidR="00EE1A07" w:rsidRPr="0003167F" w:rsidRDefault="006737A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6737A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選択的</w:t>
            </w:r>
            <w:r w:rsidRPr="006737A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AT</w:t>
            </w:r>
            <w:r w:rsidRPr="006737A7">
              <w:rPr>
                <w:rFonts w:asciiTheme="majorHAnsi" w:eastAsia="ＭＳ Ｐゴシック" w:hAnsiTheme="majorHAnsi" w:cstheme="majorHAnsi" w:hint="eastAsia"/>
                <w:sz w:val="20"/>
                <w:szCs w:val="20"/>
                <w:vertAlign w:val="subscript"/>
              </w:rPr>
              <w:t>1</w:t>
            </w:r>
            <w:r w:rsidRPr="006737A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受容体ブロッカー</w:t>
            </w:r>
          </w:p>
        </w:tc>
      </w:tr>
      <w:tr w:rsidR="00E35AE2" w:rsidRPr="0003167F" w14:paraId="0F900E8D" w14:textId="77777777" w:rsidTr="00511099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6C3AD41" w14:textId="77777777" w:rsidR="00E35AE2" w:rsidRPr="0003167F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7BDA76E5" w14:textId="77777777" w:rsidR="00E35AE2" w:rsidRPr="0003167F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71018B2" w14:textId="77777777" w:rsidR="00E35AE2" w:rsidRPr="0003167F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0651CE" w:rsidRPr="0003167F" w14:paraId="70D34A4E" w14:textId="77777777" w:rsidTr="00161AD9">
        <w:trPr>
          <w:trHeight w:val="1691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8AFF4E" w14:textId="77777777" w:rsidR="000651CE" w:rsidRPr="0003167F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03712323" w14:textId="77777777" w:rsidR="000651CE" w:rsidRPr="0003167F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5DBA5A" w14:textId="77777777" w:rsidR="009C3807" w:rsidRPr="0003167F" w:rsidRDefault="009C3807" w:rsidP="00FF7CA4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14:paraId="74C2D0DB" w14:textId="77777777" w:rsidR="000651CE" w:rsidRPr="0003167F" w:rsidRDefault="009C3807" w:rsidP="00FF7CA4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E35AE2" w:rsidRPr="0003167F" w14:paraId="05572B92" w14:textId="77777777" w:rsidTr="00161AD9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D69023" w14:textId="77777777" w:rsidR="00E35AE2" w:rsidRPr="0003167F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66648E04" w14:textId="021466B1" w:rsidR="00E35AE2" w:rsidRPr="0003167F" w:rsidRDefault="00E35AE2" w:rsidP="00FF7CA4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</w:t>
            </w:r>
            <w:r w:rsidR="008F42D1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ル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黄色三二酸化鉄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AA920AC" w14:textId="77777777" w:rsidR="00E35AE2" w:rsidRPr="0003167F" w:rsidRDefault="00E35AE2" w:rsidP="00FF7CA4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、三二酸化鉄</w:t>
            </w:r>
          </w:p>
        </w:tc>
      </w:tr>
      <w:tr w:rsidR="00E35AE2" w:rsidRPr="0003167F" w14:paraId="7C1F3B1A" w14:textId="77777777" w:rsidTr="002C771C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C2F45A5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2F2F48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2F2F48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3C8FC154" w14:textId="77777777" w:rsidR="00E35AE2" w:rsidRPr="0003167F" w:rsidRDefault="00E35AE2" w:rsidP="0003167F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淡黄色・割線入りの</w:t>
            </w:r>
          </w:p>
          <w:p w14:paraId="71F88D0D" w14:textId="77777777" w:rsidR="00E35AE2" w:rsidRPr="0003167F" w:rsidRDefault="00E35AE2" w:rsidP="0003167F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識別コード：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3</w:t>
            </w:r>
          </w:p>
          <w:p w14:paraId="67482E3F" w14:textId="77777777" w:rsidR="00284556" w:rsidRPr="0003167F" w:rsidRDefault="00284556" w:rsidP="0003167F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72310E9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774C954E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008C94C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35AE2" w:rsidRPr="0003167F" w14:paraId="19383A20" w14:textId="77777777" w:rsidTr="002C77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52B541F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7A4716E1" w14:textId="77777777" w:rsidR="00E35AE2" w:rsidRPr="0003167F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445ABFA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6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FE36192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61231061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61.5</w:t>
            </w:r>
          </w:p>
        </w:tc>
      </w:tr>
      <w:tr w:rsidR="00E35AE2" w:rsidRPr="0003167F" w14:paraId="0317F173" w14:textId="77777777" w:rsidTr="002C771C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D1A8BC9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1E714D4D" w14:textId="77777777" w:rsidR="00E35AE2" w:rsidRPr="0003167F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7BAF4E0C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3E3D3C3" wp14:editId="263F8E26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48590</wp:posOffset>
                  </wp:positionV>
                  <wp:extent cx="426720" cy="38989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0F5222B7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5D0A7FCD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3D0505" wp14:editId="12F67A05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58115</wp:posOffset>
                  </wp:positionV>
                  <wp:extent cx="426720" cy="38417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76D5B396" w14:textId="77777777" w:rsidR="00E35AE2" w:rsidRPr="0003167F" w:rsidRDefault="00E35AE2" w:rsidP="002C771C">
            <w:pPr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7F5772B5" w14:textId="77777777" w:rsidR="00E35AE2" w:rsidRPr="0003167F" w:rsidRDefault="00E35AE2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58D87546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14B3C632" wp14:editId="4FC71E5E">
                  <wp:extent cx="420370" cy="38417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E2" w:rsidRPr="0003167F" w14:paraId="30789922" w14:textId="77777777" w:rsidTr="002C771C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967549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4F1E4750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57A2B814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87CC650" w14:textId="77777777" w:rsidR="00E35AE2" w:rsidRPr="0003167F" w:rsidRDefault="00E35AE2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pH1.2 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溶出試験第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液（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="002B0D7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）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】</w:t>
            </w:r>
          </w:p>
          <w:p w14:paraId="05D0A5E3" w14:textId="77777777" w:rsidR="00E35AE2" w:rsidRPr="0003167F" w:rsidRDefault="000D7A40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4E4CA73" wp14:editId="7837707F">
                  <wp:extent cx="3188335" cy="2152015"/>
                  <wp:effectExtent l="0" t="0" r="0" b="63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215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E2" w:rsidRPr="0003167F" w14:paraId="5F41B586" w14:textId="77777777" w:rsidTr="00161AD9">
        <w:trPr>
          <w:trHeight w:val="87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977283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5610D82A" w14:textId="77777777" w:rsidR="00E35AE2" w:rsidRPr="0003167F" w:rsidRDefault="00E35AE2" w:rsidP="002C771C">
            <w:pPr>
              <w:ind w:leftChars="-15" w:left="-32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含量が異なる経口固形製剤の生物学的同等性試験ガイドライン」に基づきバルサルタン錠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40mg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を標準製剤としたとき、溶出挙動が等しく、生物学的に同等であると判断された。</w:t>
            </w:r>
          </w:p>
        </w:tc>
      </w:tr>
      <w:tr w:rsidR="00E35AE2" w:rsidRPr="0003167F" w14:paraId="4FF9F744" w14:textId="77777777" w:rsidTr="000D7A40">
        <w:trPr>
          <w:trHeight w:val="824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DAF97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A632DC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438FC145" w14:textId="77777777" w:rsidR="009F53A3" w:rsidRPr="0003167F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03167F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AEAA" w14:textId="77777777" w:rsidR="001A263B" w:rsidRDefault="001A263B" w:rsidP="004739A6">
      <w:r>
        <w:separator/>
      </w:r>
    </w:p>
  </w:endnote>
  <w:endnote w:type="continuationSeparator" w:id="0">
    <w:p w14:paraId="538004FA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A65C" w14:textId="77777777" w:rsidR="001A263B" w:rsidRDefault="001A263B" w:rsidP="004739A6">
      <w:r>
        <w:separator/>
      </w:r>
    </w:p>
  </w:footnote>
  <w:footnote w:type="continuationSeparator" w:id="0">
    <w:p w14:paraId="4AA11E4C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167F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D7A40"/>
    <w:rsid w:val="000E075C"/>
    <w:rsid w:val="000F75FA"/>
    <w:rsid w:val="00127179"/>
    <w:rsid w:val="00161AD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84556"/>
    <w:rsid w:val="00296EF4"/>
    <w:rsid w:val="002A050E"/>
    <w:rsid w:val="002A55B3"/>
    <w:rsid w:val="002A7EAA"/>
    <w:rsid w:val="002B0D70"/>
    <w:rsid w:val="002C0647"/>
    <w:rsid w:val="002D5141"/>
    <w:rsid w:val="002D7188"/>
    <w:rsid w:val="002E2531"/>
    <w:rsid w:val="002F2F48"/>
    <w:rsid w:val="00306DFF"/>
    <w:rsid w:val="003071E9"/>
    <w:rsid w:val="00333446"/>
    <w:rsid w:val="00336CB1"/>
    <w:rsid w:val="00353A58"/>
    <w:rsid w:val="00356431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EAE"/>
    <w:rsid w:val="0050238E"/>
    <w:rsid w:val="005076B3"/>
    <w:rsid w:val="00517C5B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37A7"/>
    <w:rsid w:val="0067705F"/>
    <w:rsid w:val="00690532"/>
    <w:rsid w:val="006A524C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C5FB0"/>
    <w:rsid w:val="008D3191"/>
    <w:rsid w:val="008D749C"/>
    <w:rsid w:val="008E45CF"/>
    <w:rsid w:val="008F42D1"/>
    <w:rsid w:val="008F7467"/>
    <w:rsid w:val="00902454"/>
    <w:rsid w:val="00903536"/>
    <w:rsid w:val="00904CCF"/>
    <w:rsid w:val="00915010"/>
    <w:rsid w:val="00941046"/>
    <w:rsid w:val="00944D06"/>
    <w:rsid w:val="00982180"/>
    <w:rsid w:val="009A11EE"/>
    <w:rsid w:val="009A4EF9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201F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9BBB7BC"/>
  <w15:docId w15:val="{24E05764-A93C-4AF4-9B35-9FCAF3C8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532F-6BB7-45BA-8CAB-11B1C37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3</cp:revision>
  <cp:lastPrinted>2021-02-22T08:11:00Z</cp:lastPrinted>
  <dcterms:created xsi:type="dcterms:W3CDTF">2022-01-26T01:02:00Z</dcterms:created>
  <dcterms:modified xsi:type="dcterms:W3CDTF">2022-03-16T05:28:00Z</dcterms:modified>
</cp:coreProperties>
</file>